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2C" w:rsidRDefault="005463A5">
      <w:bookmarkStart w:id="0" w:name="_GoBack"/>
      <w:bookmarkEnd w:id="0"/>
      <w:r>
        <w:t xml:space="preserve">Raport z wykazem materiałów </w:t>
      </w:r>
      <w:r w:rsidR="00493F11">
        <w:t xml:space="preserve">dostępnych w danym dniu, z podaną ceną brutto </w:t>
      </w:r>
      <w:r>
        <w:t xml:space="preserve"> </w:t>
      </w:r>
      <w:r w:rsidR="004A6241">
        <w:rPr>
          <w:noProof/>
          <w:lang w:eastAsia="pl-PL"/>
        </w:rPr>
        <w:drawing>
          <wp:inline distT="0" distB="0" distL="0" distR="0" wp14:anchorId="1AF67C55" wp14:editId="7D0C912E">
            <wp:extent cx="1266825" cy="228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241">
        <w:rPr>
          <w:noProof/>
          <w:lang w:eastAsia="pl-PL"/>
        </w:rPr>
        <w:t xml:space="preserve">         </w:t>
      </w:r>
      <w:r w:rsidR="004A6241">
        <w:rPr>
          <w:noProof/>
          <w:lang w:eastAsia="pl-PL"/>
        </w:rPr>
        <w:drawing>
          <wp:inline distT="0" distB="0" distL="0" distR="0" wp14:anchorId="11CFE468" wp14:editId="6F7A2B7E">
            <wp:extent cx="314325" cy="2952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41" w:rsidRPr="004A6241" w:rsidRDefault="00701F07" w:rsidP="004A6241">
      <w:pPr>
        <w:rPr>
          <w:noProof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4AC73" wp14:editId="1E088A80">
                <wp:simplePos x="0" y="0"/>
                <wp:positionH relativeFrom="column">
                  <wp:posOffset>5191760</wp:posOffset>
                </wp:positionH>
                <wp:positionV relativeFrom="paragraph">
                  <wp:posOffset>282575</wp:posOffset>
                </wp:positionV>
                <wp:extent cx="2374265" cy="514350"/>
                <wp:effectExtent l="0" t="0" r="2413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07" w:rsidRDefault="00701F07" w:rsidP="00BE6E31">
                            <w:r>
                              <w:t xml:space="preserve">W polu „Zakład” można wpisać „gm*” i otrzymamy materiały we wszystkich magazynach SGM </w:t>
                            </w:r>
                          </w:p>
                          <w:p w:rsidR="00701F07" w:rsidRDefault="00701F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8.8pt;margin-top:22.25pt;width:186.95pt;height:40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">
                <v:textbox>
                  <w:txbxContent>
                    <w:p w:rsidR="00701F07" w:rsidRDefault="00701F07" w:rsidP="00BE6E31">
                      <w:r>
                        <w:t>W polu „Zakład” można wpisać „</w:t>
                      </w:r>
                      <w:proofErr w:type="spellStart"/>
                      <w:r>
                        <w:t>gm</w:t>
                      </w:r>
                      <w:proofErr w:type="spellEnd"/>
                      <w:r>
                        <w:t xml:space="preserve">*” i otrzymamy materiały we wszystkich magazynach SGM </w:t>
                      </w:r>
                    </w:p>
                    <w:p w:rsidR="00701F07" w:rsidRDefault="00701F07"/>
                  </w:txbxContent>
                </v:textbox>
              </v:shape>
            </w:pict>
          </mc:Fallback>
        </mc:AlternateContent>
      </w:r>
      <w:r w:rsidR="004A6241" w:rsidRPr="004A6241">
        <w:rPr>
          <w:noProof/>
          <w:sz w:val="18"/>
          <w:szCs w:val="18"/>
          <w:lang w:eastAsia="pl-PL"/>
        </w:rPr>
        <w:t>GM25 – Magazyn Art. Różnych</w:t>
      </w:r>
    </w:p>
    <w:p w:rsidR="002A43C0" w:rsidRDefault="004A6241" w:rsidP="004A6241">
      <w:pPr>
        <w:rPr>
          <w:noProof/>
          <w:sz w:val="18"/>
          <w:szCs w:val="18"/>
          <w:lang w:eastAsia="pl-PL"/>
        </w:rPr>
      </w:pPr>
      <w:r w:rsidRPr="004A6241">
        <w:rPr>
          <w:noProof/>
          <w:sz w:val="18"/>
          <w:szCs w:val="18"/>
          <w:lang w:eastAsia="pl-PL"/>
        </w:rPr>
        <w:t>GM33</w:t>
      </w:r>
      <w:r w:rsidR="00D45B6A">
        <w:rPr>
          <w:noProof/>
          <w:sz w:val="18"/>
          <w:szCs w:val="18"/>
          <w:lang w:eastAsia="pl-PL"/>
        </w:rPr>
        <w:t xml:space="preserve">- </w:t>
      </w:r>
      <w:r w:rsidR="002A43C0">
        <w:rPr>
          <w:noProof/>
          <w:sz w:val="18"/>
          <w:szCs w:val="18"/>
          <w:lang w:eastAsia="pl-PL"/>
        </w:rPr>
        <w:t>Magazyn Artykułów Technicznych</w:t>
      </w:r>
      <w:r w:rsidR="002A43C0" w:rsidRPr="002A43C0">
        <w:rPr>
          <w:noProof/>
          <w:sz w:val="18"/>
          <w:szCs w:val="18"/>
          <w:lang w:eastAsia="pl-PL"/>
        </w:rPr>
        <w:t xml:space="preserve"> </w:t>
      </w:r>
    </w:p>
    <w:p w:rsidR="004A6241" w:rsidRPr="004A6241" w:rsidRDefault="00701F07" w:rsidP="004A6241">
      <w:pPr>
        <w:rPr>
          <w:noProof/>
          <w:sz w:val="18"/>
          <w:szCs w:val="1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F6AE3" wp14:editId="75844A59">
                <wp:simplePos x="0" y="0"/>
                <wp:positionH relativeFrom="column">
                  <wp:posOffset>1891030</wp:posOffset>
                </wp:positionH>
                <wp:positionV relativeFrom="paragraph">
                  <wp:posOffset>20955</wp:posOffset>
                </wp:positionV>
                <wp:extent cx="3371850" cy="638175"/>
                <wp:effectExtent l="38100" t="76200" r="0" b="85725"/>
                <wp:wrapNone/>
                <wp:docPr id="11" name="Łącznik łama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6381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1" o:spid="_x0000_s1026" type="#_x0000_t34" style="position:absolute;margin-left:148.9pt;margin-top:1.65pt;width:265.5pt;height:50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A6241" w:rsidRPr="004A6241">
        <w:rPr>
          <w:noProof/>
          <w:sz w:val="18"/>
          <w:szCs w:val="18"/>
          <w:lang w:eastAsia="pl-PL"/>
        </w:rPr>
        <w:t>GM66</w:t>
      </w:r>
      <w:r w:rsidR="00D45B6A">
        <w:rPr>
          <w:noProof/>
          <w:sz w:val="18"/>
          <w:szCs w:val="18"/>
          <w:lang w:eastAsia="pl-PL"/>
        </w:rPr>
        <w:t xml:space="preserve">- </w:t>
      </w:r>
      <w:r w:rsidR="002A43C0">
        <w:rPr>
          <w:noProof/>
          <w:sz w:val="18"/>
          <w:szCs w:val="18"/>
          <w:lang w:eastAsia="pl-PL"/>
        </w:rPr>
        <w:t>Magazyn Środków Czystości</w:t>
      </w:r>
    </w:p>
    <w:p w:rsidR="005463A5" w:rsidRDefault="00317B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E494A" wp14:editId="689E7BB7">
                <wp:simplePos x="0" y="0"/>
                <wp:positionH relativeFrom="column">
                  <wp:posOffset>6143625</wp:posOffset>
                </wp:positionH>
                <wp:positionV relativeFrom="paragraph">
                  <wp:posOffset>788035</wp:posOffset>
                </wp:positionV>
                <wp:extent cx="2992755" cy="819150"/>
                <wp:effectExtent l="0" t="0" r="17145" b="1905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07" w:rsidRDefault="00701F07" w:rsidP="00701F07">
                            <w:r>
                              <w:t>Krótki tekst z indeksu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7B41247" wp14:editId="222DF56D">
                                  <wp:extent cx="2993366" cy="577970"/>
                                  <wp:effectExtent l="0" t="0" r="0" b="0"/>
                                  <wp:docPr id="291" name="Obraz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1554" t="38818" r="75996" b="534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7033" cy="578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62.05pt;width:235.6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">
                <v:textbox>
                  <w:txbxContent>
                    <w:p w:rsidR="00701F07" w:rsidRDefault="00701F07" w:rsidP="00701F07">
                      <w:r>
                        <w:t>Krótki tekst z indeksu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7B41247" wp14:editId="222DF56D">
                            <wp:extent cx="2993366" cy="577970"/>
                            <wp:effectExtent l="0" t="0" r="0" b="0"/>
                            <wp:docPr id="291" name="Obraz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554" t="38818" r="75996" b="534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97033" cy="5786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1F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A2A1A3" wp14:editId="381FD07E">
                <wp:simplePos x="0" y="0"/>
                <wp:positionH relativeFrom="column">
                  <wp:posOffset>2472055</wp:posOffset>
                </wp:positionH>
                <wp:positionV relativeFrom="paragraph">
                  <wp:posOffset>1276985</wp:posOffset>
                </wp:positionV>
                <wp:extent cx="3667125" cy="0"/>
                <wp:effectExtent l="57150" t="76200" r="0" b="15240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194.65pt;margin-top:100.55pt;width:288.75pt;height:0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1F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23B4D" wp14:editId="3849CE18">
                <wp:simplePos x="0" y="0"/>
                <wp:positionH relativeFrom="column">
                  <wp:posOffset>1891030</wp:posOffset>
                </wp:positionH>
                <wp:positionV relativeFrom="paragraph">
                  <wp:posOffset>1448435</wp:posOffset>
                </wp:positionV>
                <wp:extent cx="2057400" cy="0"/>
                <wp:effectExtent l="57150" t="76200" r="0" b="15240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6" o:spid="_x0000_s1026" type="#_x0000_t32" style="position:absolute;margin-left:148.9pt;margin-top:114.05pt;width:162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1F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42F63" wp14:editId="3E4A9313">
                <wp:simplePos x="0" y="0"/>
                <wp:positionH relativeFrom="column">
                  <wp:posOffset>3977005</wp:posOffset>
                </wp:positionH>
                <wp:positionV relativeFrom="paragraph">
                  <wp:posOffset>1610360</wp:posOffset>
                </wp:positionV>
                <wp:extent cx="1495425" cy="1619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13.15pt;margin-top:126.8pt;width:117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" filled="f" strokecolor="#00b0f0" strokeweight="2pt"/>
            </w:pict>
          </mc:Fallback>
        </mc:AlternateContent>
      </w:r>
      <w:r w:rsidR="00701F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91CE4" wp14:editId="68D63144">
                <wp:simplePos x="0" y="0"/>
                <wp:positionH relativeFrom="column">
                  <wp:posOffset>3977005</wp:posOffset>
                </wp:positionH>
                <wp:positionV relativeFrom="paragraph">
                  <wp:posOffset>1496060</wp:posOffset>
                </wp:positionV>
                <wp:extent cx="1276350" cy="1143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13.15pt;margin-top:117.8pt;width:10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" filled="f" strokecolor="#243f60 [1604]" strokeweight="2pt"/>
            </w:pict>
          </mc:Fallback>
        </mc:AlternateContent>
      </w:r>
      <w:r w:rsidR="00701F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CE0C1" wp14:editId="60B75142">
                <wp:simplePos x="0" y="0"/>
                <wp:positionH relativeFrom="column">
                  <wp:posOffset>3977005</wp:posOffset>
                </wp:positionH>
                <wp:positionV relativeFrom="paragraph">
                  <wp:posOffset>2172335</wp:posOffset>
                </wp:positionV>
                <wp:extent cx="1495425" cy="1524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13.15pt;margin-top:171.05pt;width:117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" filled="f" strokecolor="#92d050" strokeweight="2pt"/>
            </w:pict>
          </mc:Fallback>
        </mc:AlternateContent>
      </w:r>
      <w:r w:rsidR="00701F07" w:rsidRPr="00701F07">
        <w:rPr>
          <w:noProof/>
          <w:lang w:eastAsia="pl-PL"/>
        </w:rPr>
        <w:drawing>
          <wp:inline distT="0" distB="0" distL="0" distR="0" wp14:anchorId="73B548A2" wp14:editId="0CB07221">
            <wp:extent cx="5619750" cy="4068732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348" cy="40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F07">
        <w:t xml:space="preserve">    </w:t>
      </w:r>
    </w:p>
    <w:p w:rsidR="002A43C0" w:rsidRDefault="002A43C0">
      <w:pPr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176530</wp:posOffset>
                </wp:positionV>
                <wp:extent cx="0" cy="495300"/>
                <wp:effectExtent l="95250" t="19050" r="76200" b="95250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3" o:spid="_x0000_s1026" type="#_x0000_t32" style="position:absolute;margin-left:433.9pt;margin-top:13.9pt;width:0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5008245</wp:posOffset>
                </wp:positionH>
                <wp:positionV relativeFrom="paragraph">
                  <wp:posOffset>-142875</wp:posOffset>
                </wp:positionV>
                <wp:extent cx="1028700" cy="323850"/>
                <wp:effectExtent l="0" t="0" r="19050" b="1905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F07" w:rsidRDefault="00701F07">
                            <w:r>
                              <w:t>Dostępna il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4.35pt;margin-top:-11.25pt;width:81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">
                <v:textbox>
                  <w:txbxContent>
                    <w:p w:rsidR="002A43C0" w:rsidRDefault="002A43C0">
                      <w:r>
                        <w:t>Dostępna ilość</w:t>
                      </w:r>
                    </w:p>
                  </w:txbxContent>
                </v:textbox>
              </v:shape>
            </w:pict>
          </mc:Fallback>
        </mc:AlternateContent>
      </w:r>
    </w:p>
    <w:p w:rsidR="00B17DAE" w:rsidRDefault="002A43C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00955</wp:posOffset>
                </wp:positionH>
                <wp:positionV relativeFrom="paragraph">
                  <wp:posOffset>348615</wp:posOffset>
                </wp:positionV>
                <wp:extent cx="838200" cy="152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401.65pt;margin-top:27.45pt;width:66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" filled="f" strokecolor="#243f60 [1604]" strokeweight="2pt"/>
            </w:pict>
          </mc:Fallback>
        </mc:AlternateContent>
      </w:r>
      <w:r w:rsidR="00B17DAE">
        <w:rPr>
          <w:noProof/>
          <w:lang w:eastAsia="pl-PL"/>
        </w:rPr>
        <w:drawing>
          <wp:inline distT="0" distB="0" distL="0" distR="0" wp14:anchorId="568443FC" wp14:editId="67BA30AD">
            <wp:extent cx="8599422" cy="41433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03219" cy="41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ED" w:rsidRDefault="001C26ED">
      <w:pPr>
        <w:rPr>
          <w:noProof/>
          <w:lang w:eastAsia="pl-PL"/>
        </w:rPr>
      </w:pPr>
    </w:p>
    <w:p w:rsidR="001C26ED" w:rsidRDefault="001C26ED">
      <w:pPr>
        <w:rPr>
          <w:noProof/>
          <w:lang w:eastAsia="pl-PL"/>
        </w:rPr>
      </w:pPr>
    </w:p>
    <w:p w:rsidR="001C26ED" w:rsidRDefault="001C26ED">
      <w:pPr>
        <w:rPr>
          <w:noProof/>
          <w:lang w:eastAsia="pl-PL"/>
        </w:rPr>
      </w:pPr>
    </w:p>
    <w:p w:rsidR="001C26ED" w:rsidRDefault="001C26E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Przykład: Magazyn Artykułów Różnych- GM 25, materiały promocyjne- ZR</w:t>
      </w:r>
    </w:p>
    <w:p w:rsidR="00B17DAE" w:rsidRDefault="00192BDB">
      <w:r w:rsidRPr="00192BDB">
        <w:rPr>
          <w:noProof/>
          <w:lang w:eastAsia="pl-PL"/>
        </w:rPr>
        <w:drawing>
          <wp:inline distT="0" distB="0" distL="0" distR="0" wp14:anchorId="7DCBE022" wp14:editId="1162629A">
            <wp:extent cx="4676775" cy="5255344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8090" cy="52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AE" w:rsidRDefault="00B17DAE">
      <w:r>
        <w:rPr>
          <w:noProof/>
          <w:lang w:eastAsia="pl-PL"/>
        </w:rPr>
        <w:lastRenderedPageBreak/>
        <w:drawing>
          <wp:inline distT="0" distB="0" distL="0" distR="0" wp14:anchorId="73270E56" wp14:editId="3BA4ADC1">
            <wp:extent cx="8886825" cy="493754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7039" cy="49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AE" w:rsidRDefault="00B17DAE"/>
    <w:p w:rsidR="00570AFD" w:rsidRDefault="00570AFD"/>
    <w:p w:rsidR="00570AFD" w:rsidRDefault="00570AFD">
      <w:r>
        <w:lastRenderedPageBreak/>
        <w:t>Możliwe jest wyszukiwanie konkretnego materiału lub grupy materiałowej:</w:t>
      </w:r>
    </w:p>
    <w:p w:rsidR="00F41511" w:rsidRDefault="00F41511">
      <w:r w:rsidRPr="00F41511">
        <w:rPr>
          <w:noProof/>
          <w:lang w:eastAsia="pl-PL"/>
        </w:rPr>
        <w:drawing>
          <wp:inline distT="0" distB="0" distL="0" distR="0" wp14:anchorId="68BA064A" wp14:editId="4390404A">
            <wp:extent cx="4857750" cy="3164379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511" w:rsidRDefault="00F41511">
      <w:r w:rsidRPr="00F41511">
        <w:rPr>
          <w:noProof/>
          <w:lang w:eastAsia="pl-PL"/>
        </w:rPr>
        <w:drawing>
          <wp:inline distT="0" distB="0" distL="0" distR="0" wp14:anchorId="6A72B80A" wp14:editId="372C6722">
            <wp:extent cx="8658225" cy="1409286"/>
            <wp:effectExtent l="0" t="0" r="0" b="63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63884" cy="14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FD" w:rsidRDefault="00192BDB">
      <w:pPr>
        <w:rPr>
          <w:noProof/>
          <w:lang w:eastAsia="pl-PL"/>
        </w:rPr>
      </w:pPr>
      <w:r w:rsidRPr="00192BDB">
        <w:rPr>
          <w:noProof/>
          <w:lang w:eastAsia="pl-PL"/>
        </w:rPr>
        <w:lastRenderedPageBreak/>
        <w:drawing>
          <wp:inline distT="0" distB="0" distL="0" distR="0" wp14:anchorId="3C70790B" wp14:editId="5C171A18">
            <wp:extent cx="4495800" cy="2853855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AFD" w:rsidRPr="00570AFD">
        <w:rPr>
          <w:noProof/>
          <w:lang w:eastAsia="pl-PL"/>
        </w:rPr>
        <w:t xml:space="preserve"> </w:t>
      </w:r>
    </w:p>
    <w:p w:rsidR="00570AFD" w:rsidRDefault="00570AFD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659AA" wp14:editId="72A7F6E9">
            <wp:extent cx="7677150" cy="21797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0686" b="54919"/>
                    <a:stretch/>
                  </pic:blipFill>
                  <pic:spPr bwMode="auto">
                    <a:xfrm>
                      <a:off x="0" y="0"/>
                      <a:ext cx="7693519" cy="218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AFD" w:rsidRDefault="00F41511">
      <w:r w:rsidRPr="00F41511">
        <w:rPr>
          <w:noProof/>
          <w:lang w:eastAsia="pl-PL"/>
        </w:rPr>
        <w:lastRenderedPageBreak/>
        <w:drawing>
          <wp:inline distT="0" distB="0" distL="0" distR="0" wp14:anchorId="422B1FD6" wp14:editId="0B713BEC">
            <wp:extent cx="4322115" cy="272415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27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FD" w:rsidRDefault="00570AFD">
      <w:r>
        <w:rPr>
          <w:noProof/>
          <w:lang w:eastAsia="pl-PL"/>
        </w:rPr>
        <w:drawing>
          <wp:inline distT="0" distB="0" distL="0" distR="0" wp14:anchorId="0F0F170C" wp14:editId="41FF15EA">
            <wp:extent cx="7400925" cy="259634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1803" b="44995"/>
                    <a:stretch/>
                  </pic:blipFill>
                  <pic:spPr bwMode="auto">
                    <a:xfrm>
                      <a:off x="0" y="0"/>
                      <a:ext cx="7401712" cy="2596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0AFD" w:rsidSect="005463A5">
      <w:headerReference w:type="default" r:id="rId22"/>
      <w:footerReference w:type="defaul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07" w:rsidRDefault="00701F07" w:rsidP="00807E42">
      <w:pPr>
        <w:spacing w:after="0" w:line="240" w:lineRule="auto"/>
      </w:pPr>
      <w:r>
        <w:separator/>
      </w:r>
    </w:p>
  </w:endnote>
  <w:endnote w:type="continuationSeparator" w:id="0">
    <w:p w:rsidR="00701F07" w:rsidRDefault="00701F07" w:rsidP="0080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21311993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01F07" w:rsidRDefault="00701F0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375F6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375F6">
          <w:rPr>
            <w:rFonts w:eastAsiaTheme="minorEastAsia"/>
            <w:sz w:val="16"/>
            <w:szCs w:val="16"/>
          </w:rPr>
          <w:fldChar w:fldCharType="begin"/>
        </w:r>
        <w:r w:rsidRPr="00A375F6">
          <w:rPr>
            <w:sz w:val="16"/>
            <w:szCs w:val="16"/>
          </w:rPr>
          <w:instrText>PAGE    \* MERGEFORMAT</w:instrText>
        </w:r>
        <w:r w:rsidRPr="00A375F6">
          <w:rPr>
            <w:rFonts w:eastAsiaTheme="minorEastAsia"/>
            <w:sz w:val="16"/>
            <w:szCs w:val="16"/>
          </w:rPr>
          <w:fldChar w:fldCharType="separate"/>
        </w:r>
        <w:r w:rsidR="0047491A" w:rsidRPr="0047491A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A375F6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01F07" w:rsidRPr="00B92DAB" w:rsidRDefault="00701F07" w:rsidP="00A375F6">
    <w:pPr>
      <w:rPr>
        <w:rFonts w:asciiTheme="majorHAnsi" w:hAnsiTheme="majorHAnsi"/>
        <w:i/>
        <w:sz w:val="16"/>
        <w:szCs w:val="16"/>
      </w:rPr>
    </w:pPr>
    <w:r w:rsidRPr="00B92DAB">
      <w:rPr>
        <w:rFonts w:asciiTheme="majorHAnsi" w:hAnsiTheme="majorHAnsi"/>
        <w:i/>
        <w:sz w:val="16"/>
        <w:szCs w:val="16"/>
      </w:rPr>
      <w:t>Instrukcja wyłącznie na potrzeby uży</w:t>
    </w:r>
    <w:r>
      <w:rPr>
        <w:rFonts w:asciiTheme="majorHAnsi" w:hAnsiTheme="majorHAnsi"/>
        <w:i/>
        <w:sz w:val="16"/>
        <w:szCs w:val="16"/>
      </w:rPr>
      <w:t>tku wewnętrznego pracowników UŚ</w:t>
    </w:r>
  </w:p>
  <w:p w:rsidR="00701F07" w:rsidRDefault="00701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07" w:rsidRDefault="00701F07" w:rsidP="00807E42">
      <w:pPr>
        <w:spacing w:after="0" w:line="240" w:lineRule="auto"/>
      </w:pPr>
      <w:r>
        <w:separator/>
      </w:r>
    </w:p>
  </w:footnote>
  <w:footnote w:type="continuationSeparator" w:id="0">
    <w:p w:rsidR="00701F07" w:rsidRDefault="00701F07" w:rsidP="0080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01F07" w:rsidRPr="00F91193" w:rsidRDefault="00701F07" w:rsidP="00807E4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Raporty SGM- Zestawienie dostępnych materiałów (na dzień, z  ceną)</w:t>
        </w:r>
      </w:p>
    </w:sdtContent>
  </w:sdt>
  <w:p w:rsidR="00701F07" w:rsidRDefault="00701F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A5"/>
    <w:rsid w:val="00192BDB"/>
    <w:rsid w:val="001C26ED"/>
    <w:rsid w:val="001E0981"/>
    <w:rsid w:val="002A43C0"/>
    <w:rsid w:val="00317B72"/>
    <w:rsid w:val="0047491A"/>
    <w:rsid w:val="00493F11"/>
    <w:rsid w:val="004A6241"/>
    <w:rsid w:val="004C672C"/>
    <w:rsid w:val="005463A5"/>
    <w:rsid w:val="00570AFD"/>
    <w:rsid w:val="005C53DC"/>
    <w:rsid w:val="00701F07"/>
    <w:rsid w:val="00807E42"/>
    <w:rsid w:val="00822422"/>
    <w:rsid w:val="008E2CF2"/>
    <w:rsid w:val="009534B5"/>
    <w:rsid w:val="00A375F6"/>
    <w:rsid w:val="00B17DAE"/>
    <w:rsid w:val="00BE6E31"/>
    <w:rsid w:val="00D45B6A"/>
    <w:rsid w:val="00F41511"/>
    <w:rsid w:val="00FA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42"/>
  </w:style>
  <w:style w:type="paragraph" w:styleId="Stopka">
    <w:name w:val="footer"/>
    <w:basedOn w:val="Normalny"/>
    <w:link w:val="StopkaZnak"/>
    <w:uiPriority w:val="99"/>
    <w:unhideWhenUsed/>
    <w:rsid w:val="0080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3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E42"/>
  </w:style>
  <w:style w:type="paragraph" w:styleId="Stopka">
    <w:name w:val="footer"/>
    <w:basedOn w:val="Normalny"/>
    <w:link w:val="StopkaZnak"/>
    <w:uiPriority w:val="99"/>
    <w:unhideWhenUsed/>
    <w:rsid w:val="0080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9B33-F0A4-4C3E-87B9-377CAB6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y SGM- Zestawienie dostępnych materiałów (na dzień, z  ceną)</vt:lpstr>
    </vt:vector>
  </TitlesOfParts>
  <Company>University of Silesia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y SGM- Zestawienie dostępnych materiałów (na dzień, z  ceną)</dc:title>
  <dc:creator>Agnieszka Młodzik</dc:creator>
  <cp:lastModifiedBy>Agnieszka Młodzik</cp:lastModifiedBy>
  <cp:revision>2</cp:revision>
  <dcterms:created xsi:type="dcterms:W3CDTF">2021-03-10T07:20:00Z</dcterms:created>
  <dcterms:modified xsi:type="dcterms:W3CDTF">2021-03-10T07:20:00Z</dcterms:modified>
</cp:coreProperties>
</file>